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29E7" w14:textId="77777777" w:rsidR="5AB10699" w:rsidRDefault="5AB10699" w:rsidP="00D15810">
      <w:pPr>
        <w:ind w:left="284"/>
        <w:rPr>
          <w:highlight w:val="yellow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25044D" w:rsidRPr="005A416E" w14:paraId="021D29EB" w14:textId="77777777" w:rsidTr="00D1581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9E8" w14:textId="289DB8FE" w:rsidR="0025044D" w:rsidRPr="005A416E" w:rsidRDefault="00F96A38" w:rsidP="5AB1069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uestion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9E9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9EA" w14:textId="109D0DD6" w:rsidR="00145AF0" w:rsidRPr="005A416E" w:rsidRDefault="00F96A38" w:rsidP="5AB1069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uestion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</w:tr>
      <w:tr w:rsidR="0025044D" w:rsidRPr="005A416E" w14:paraId="021D29EF" w14:textId="77777777" w:rsidTr="00D1581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9EC" w14:textId="54BB2A0E" w:rsidR="00C67644" w:rsidRPr="005A416E" w:rsidRDefault="00F96A38" w:rsidP="00BF2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 w14:anchorId="57E9C8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05.2pt;margin-top:-1.95pt;width:363.75pt;height:92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7237BC0" w14:textId="77777777" w:rsidR="006468A3" w:rsidRDefault="006468A3" w:rsidP="006468A3">
                        <w:r>
                          <w:t>A imprimer en recto-verso, ce qui inverse le gauche/droite entre l’avant et l’arrière. Il faut bien penser à inverser les places des réponses.</w:t>
                        </w:r>
                      </w:p>
                      <w:p w14:paraId="374F5D47" w14:textId="77777777" w:rsidR="006468A3" w:rsidRDefault="006468A3" w:rsidP="006468A3"/>
                      <w:p w14:paraId="7ABA2F2D" w14:textId="77777777" w:rsidR="006468A3" w:rsidRDefault="006468A3" w:rsidP="006468A3">
                        <w:r>
                          <w:t>Les numéros de chapitres sont insérés dans l’en-tête du document, comme ça, ils apparaissent dans toutes les pages. Double cliquer sur l’en tête pour les modifie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vAlign w:val="center"/>
          </w:tcPr>
          <w:p w14:paraId="021D29ED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9EE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044D" w:rsidRPr="005A416E" w14:paraId="021D29F3" w14:textId="77777777" w:rsidTr="00D1581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9F0" w14:textId="77777777" w:rsidR="000A3360" w:rsidRPr="005A416E" w:rsidRDefault="000A3360" w:rsidP="5AB1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9F1" w14:textId="77777777" w:rsidR="00C67644" w:rsidRPr="005A416E" w:rsidRDefault="00C67644" w:rsidP="00BF2B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9F2" w14:textId="77777777" w:rsidR="00EF57A1" w:rsidRPr="005A416E" w:rsidRDefault="00EF57A1" w:rsidP="5AB1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44D" w:rsidRPr="005A416E" w14:paraId="021D29F7" w14:textId="77777777" w:rsidTr="00D1581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9F4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1D29F5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9F6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5044D" w:rsidRPr="005A416E" w14:paraId="021D29FB" w14:textId="77777777" w:rsidTr="00D1581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9F8" w14:textId="77777777" w:rsidR="0077221B" w:rsidRPr="005A416E" w:rsidRDefault="0077221B" w:rsidP="5AB1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9F9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9FA" w14:textId="77777777" w:rsidR="0025044D" w:rsidRPr="005A416E" w:rsidRDefault="0025044D" w:rsidP="5AB1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44D" w:rsidRPr="005A416E" w14:paraId="021D29FF" w14:textId="77777777" w:rsidTr="00D1581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9FC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9FD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9FE" w14:textId="77777777" w:rsidR="0025044D" w:rsidRPr="005A416E" w:rsidRDefault="0025044D" w:rsidP="00BF2B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5810" w:rsidRPr="005A416E" w14:paraId="021D2A03" w14:textId="77777777" w:rsidTr="00D1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1"/>
        </w:trPr>
        <w:tc>
          <w:tcPr>
            <w:tcW w:w="4819" w:type="dxa"/>
          </w:tcPr>
          <w:p w14:paraId="021D2A00" w14:textId="77777777" w:rsidR="00D15810" w:rsidRPr="005A416E" w:rsidRDefault="00D15810" w:rsidP="00D73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1D2A01" w14:textId="77777777" w:rsidR="00D15810" w:rsidRPr="005A416E" w:rsidRDefault="00D15810" w:rsidP="00D73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1D2A02" w14:textId="77777777" w:rsidR="00D15810" w:rsidRPr="005A416E" w:rsidRDefault="00D15810" w:rsidP="00D73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D2A04" w14:textId="793025B5" w:rsidR="00C67644" w:rsidRDefault="006468A3" w:rsidP="00F2445C">
      <w:pPr>
        <w:rPr>
          <w:rFonts w:ascii="Arial" w:hAnsi="Arial" w:cs="Arial"/>
        </w:rPr>
      </w:pPr>
      <w:r>
        <w:rPr>
          <w:noProof/>
        </w:rPr>
        <w:pict w14:anchorId="25C45CFD">
          <v:shape id="_x0000_s1029" type="#_x0000_t202" style="position:absolute;margin-left:248.25pt;margin-top:201pt;width:363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14:paraId="7A9DADD9" w14:textId="77777777" w:rsidR="006468A3" w:rsidRDefault="006468A3" w:rsidP="006468A3">
                  <w:r>
                    <w:t>A imprimer en recto-verso, ce qui inverse le gauche/droite entre l’avant et l’arrière. Il faut bien penser à inverser les places des réponses.</w:t>
                  </w:r>
                </w:p>
                <w:p w14:paraId="0E2346F6" w14:textId="77777777" w:rsidR="006468A3" w:rsidRDefault="006468A3" w:rsidP="006468A3"/>
                <w:p w14:paraId="7A65F8D8" w14:textId="77777777" w:rsidR="006468A3" w:rsidRDefault="006468A3" w:rsidP="006468A3">
                  <w:r>
                    <w:t>Les numéros de chapitres sont insérés dans l’en-tête du document, comme ça, ils apparaissent dans toutes les pages. Double cliquer sur l’en tête pour les modifier.</w:t>
                  </w:r>
                </w:p>
              </w:txbxContent>
            </v:textbox>
          </v:shape>
        </w:pict>
      </w:r>
      <w:r>
        <w:rPr>
          <w:noProof/>
        </w:rPr>
        <w:pict w14:anchorId="695B827F">
          <v:shape id="_x0000_s1028" type="#_x0000_t202" style="position:absolute;margin-left:248.25pt;margin-top:201pt;width:363.7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14:paraId="3AA25F37" w14:textId="77777777" w:rsidR="006468A3" w:rsidRDefault="006468A3" w:rsidP="006468A3">
                  <w:r>
                    <w:t>A imprimer en recto-verso, ce qui inverse le gauche/droite entre l’avant et l’arrière. Il faut bien penser à inverser les places des réponses.</w:t>
                  </w:r>
                </w:p>
                <w:p w14:paraId="022B8F36" w14:textId="77777777" w:rsidR="006468A3" w:rsidRDefault="006468A3" w:rsidP="006468A3"/>
                <w:p w14:paraId="5C21B001" w14:textId="77777777" w:rsidR="006468A3" w:rsidRDefault="006468A3" w:rsidP="006468A3">
                  <w:r>
                    <w:t>Les numéros de chapitres sont insérés dans l’en-tête du document, comme ça, ils apparaissent dans toutes les pages. Double cliquer sur l’en tête pour les modifier.</w:t>
                  </w:r>
                </w:p>
              </w:txbxContent>
            </v:textbox>
          </v:shape>
        </w:pict>
      </w:r>
      <w:r>
        <w:rPr>
          <w:noProof/>
        </w:rPr>
        <w:pict w14:anchorId="61069F1E">
          <v:shape id="_x0000_s1027" type="#_x0000_t202" style="position:absolute;margin-left:248.25pt;margin-top:201pt;width:363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14:paraId="2B0B90AB" w14:textId="77777777" w:rsidR="006468A3" w:rsidRDefault="006468A3" w:rsidP="006468A3">
                  <w:r>
                    <w:t>A imprimer en recto-verso, ce qui inverse le gauche/droite entre l’avant et l’arrière. Il faut bien penser à inverser les places des réponses.</w:t>
                  </w:r>
                </w:p>
                <w:p w14:paraId="75B9BCB2" w14:textId="77777777" w:rsidR="006468A3" w:rsidRDefault="006468A3" w:rsidP="006468A3"/>
                <w:p w14:paraId="7188EAED" w14:textId="77777777" w:rsidR="006468A3" w:rsidRDefault="006468A3" w:rsidP="006468A3">
                  <w:r>
                    <w:t>Les numéros de chapitres sont insérés dans l’en-tête du document, comme ça, ils apparaissent dans toutes les pages. Double cliquer sur l’en tête pour les modifier.</w:t>
                  </w:r>
                </w:p>
              </w:txbxContent>
            </v:textbox>
          </v:shape>
        </w:pict>
      </w:r>
      <w:r>
        <w:rPr>
          <w:noProof/>
        </w:rPr>
        <w:pict w14:anchorId="3553FEE1">
          <v:shape id="Zone de texte 2" o:spid="_x0000_s1026" type="#_x0000_t202" style="position:absolute;margin-left:248.25pt;margin-top:201pt;width:363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14:paraId="657DDAF6" w14:textId="77777777" w:rsidR="006468A3" w:rsidRDefault="006468A3" w:rsidP="006468A3">
                  <w:r>
                    <w:t>A imprimer en recto-verso, ce qui inverse le gauche/droite entre l’avant et l’arrière. Il faut bien penser à inverser les places des réponses.</w:t>
                  </w:r>
                </w:p>
                <w:p w14:paraId="284608C1" w14:textId="77777777" w:rsidR="006468A3" w:rsidRDefault="006468A3" w:rsidP="006468A3"/>
                <w:p w14:paraId="21CA917B" w14:textId="77777777" w:rsidR="006468A3" w:rsidRDefault="006468A3" w:rsidP="006468A3">
                  <w:r>
                    <w:t>Les numéros de chapitres sont insérés dans l’en-tête du document, comme ça, ils apparaissent dans toutes les pages. Double cliquer sur l’en tête pour les modifier.</w:t>
                  </w:r>
                </w:p>
              </w:txbxContent>
            </v:textbox>
          </v:shape>
        </w:pict>
      </w:r>
    </w:p>
    <w:p w14:paraId="021D2A05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021D2A09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06" w14:textId="3B2B0B14" w:rsidR="00D74330" w:rsidRPr="005A416E" w:rsidRDefault="00415820" w:rsidP="004B672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ttention</w:t>
            </w:r>
            <w:proofErr w:type="gramEnd"/>
            <w:r>
              <w:rPr>
                <w:rFonts w:ascii="Arial" w:hAnsi="Arial" w:cs="Arial"/>
              </w:rPr>
              <w:t xml:space="preserve">, ici </w:t>
            </w:r>
            <w:r w:rsidR="00F96A38">
              <w:rPr>
                <w:rFonts w:ascii="Arial" w:hAnsi="Arial" w:cs="Arial"/>
              </w:rPr>
              <w:t>réponse 2</w:t>
            </w:r>
          </w:p>
        </w:tc>
        <w:tc>
          <w:tcPr>
            <w:tcW w:w="1134" w:type="dxa"/>
            <w:vAlign w:val="center"/>
          </w:tcPr>
          <w:p w14:paraId="021D2A0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21D2A08" w14:textId="50B02C5C" w:rsidR="00D74330" w:rsidRPr="005A416E" w:rsidRDefault="00415820" w:rsidP="004B6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, ici </w:t>
            </w:r>
            <w:bookmarkStart w:id="0" w:name="_GoBack"/>
            <w:bookmarkEnd w:id="0"/>
            <w:r w:rsidR="00F96A38">
              <w:rPr>
                <w:rFonts w:ascii="Arial" w:hAnsi="Arial" w:cs="Arial"/>
              </w:rPr>
              <w:t>réponse 1</w:t>
            </w:r>
          </w:p>
        </w:tc>
      </w:tr>
      <w:tr w:rsidR="00D74330" w:rsidRPr="005A416E" w14:paraId="021D2A0D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0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D2A0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21D2A0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021D2A11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0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0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021D2A1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15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1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1D2A1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021D2A1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021D2A19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1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1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21D2A1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1D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1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1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21D2A1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021D2A21" w14:textId="77777777" w:rsidTr="00D74330">
        <w:trPr>
          <w:trHeight w:hRule="exact" w:val="3061"/>
        </w:trPr>
        <w:tc>
          <w:tcPr>
            <w:tcW w:w="4819" w:type="dxa"/>
          </w:tcPr>
          <w:p w14:paraId="021D2A1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D2A1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1D2A2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D2A22" w14:textId="77777777" w:rsidR="00D15810" w:rsidRDefault="00D15810" w:rsidP="00F2445C">
      <w:pPr>
        <w:rPr>
          <w:rFonts w:ascii="Arial" w:hAnsi="Arial" w:cs="Arial"/>
        </w:rPr>
      </w:pPr>
    </w:p>
    <w:p w14:paraId="021D2A23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021D2A27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24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A2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26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</w:tr>
      <w:tr w:rsidR="00D74330" w:rsidRPr="005A416E" w14:paraId="021D2A2B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2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D2A2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2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021D2A2F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2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A2D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2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33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3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1D2A3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3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021D2A37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3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A3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3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3B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3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3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3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021D2A3F" w14:textId="77777777" w:rsidTr="004B6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1"/>
        </w:trPr>
        <w:tc>
          <w:tcPr>
            <w:tcW w:w="4819" w:type="dxa"/>
          </w:tcPr>
          <w:p w14:paraId="021D2A3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1D2A3D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1D2A3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D2A40" w14:textId="77777777" w:rsidR="00D74330" w:rsidRDefault="00D74330" w:rsidP="00F2445C">
      <w:pPr>
        <w:rPr>
          <w:rFonts w:ascii="Arial" w:hAnsi="Arial" w:cs="Arial"/>
        </w:rPr>
      </w:pPr>
    </w:p>
    <w:p w14:paraId="021D2A41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021D2A45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42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21D2A4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21D2A44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</w:tr>
      <w:tr w:rsidR="00D74330" w:rsidRPr="005A416E" w14:paraId="021D2A49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4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D2A4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21D2A4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021D2A4D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4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4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021D2A4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51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4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1D2A4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021D2A5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021D2A55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5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5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21D2A5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59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5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5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21D2A5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021D2A5D" w14:textId="77777777" w:rsidTr="00D74330">
        <w:trPr>
          <w:trHeight w:hRule="exact" w:val="3061"/>
        </w:trPr>
        <w:tc>
          <w:tcPr>
            <w:tcW w:w="4819" w:type="dxa"/>
          </w:tcPr>
          <w:p w14:paraId="021D2A5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D2A5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1D2A5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D2A5E" w14:textId="77777777" w:rsidR="00D74330" w:rsidRDefault="00D74330" w:rsidP="00F2445C">
      <w:pPr>
        <w:rPr>
          <w:rFonts w:ascii="Arial" w:hAnsi="Arial" w:cs="Arial"/>
        </w:rPr>
      </w:pPr>
    </w:p>
    <w:p w14:paraId="021D2A5F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021D2A63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60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A6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62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</w:tr>
      <w:tr w:rsidR="00D74330" w:rsidRPr="005A416E" w14:paraId="021D2A67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6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D2A6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6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021D2A6B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6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A6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6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6F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6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1D2A6D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6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021D2A73" w14:textId="77777777" w:rsidTr="004B6720">
        <w:trPr>
          <w:trHeight w:hRule="exact" w:val="30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7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2A71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2A7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77" w14:textId="77777777" w:rsidTr="004B6720">
        <w:trPr>
          <w:trHeight w:hRule="exact" w:val="113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7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75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2A7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021D2A7B" w14:textId="77777777" w:rsidTr="004B6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1"/>
        </w:trPr>
        <w:tc>
          <w:tcPr>
            <w:tcW w:w="4819" w:type="dxa"/>
          </w:tcPr>
          <w:p w14:paraId="021D2A7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1D2A79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1D2A7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D2A7C" w14:textId="77777777" w:rsidR="00D74330" w:rsidRDefault="00D74330" w:rsidP="00F2445C">
      <w:pPr>
        <w:rPr>
          <w:rFonts w:ascii="Arial" w:hAnsi="Arial" w:cs="Arial"/>
        </w:rPr>
      </w:pPr>
    </w:p>
    <w:p w14:paraId="021D2A7D" w14:textId="77777777" w:rsidR="00D74330" w:rsidRDefault="00D74330" w:rsidP="00F2445C">
      <w:pPr>
        <w:rPr>
          <w:rFonts w:ascii="Arial" w:hAnsi="Arial" w:cs="Arial"/>
        </w:rPr>
      </w:pPr>
    </w:p>
    <w:tbl>
      <w:tblPr>
        <w:tblStyle w:val="Grilledutableau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4819"/>
      </w:tblGrid>
      <w:tr w:rsidR="00D74330" w:rsidRPr="005A416E" w14:paraId="021D2A81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7E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21D2A7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21D2A80" w14:textId="77777777" w:rsidR="00D74330" w:rsidRPr="005A416E" w:rsidRDefault="00D74330" w:rsidP="004B6720">
            <w:pPr>
              <w:jc w:val="center"/>
              <w:rPr>
                <w:rFonts w:ascii="Arial" w:hAnsi="Arial" w:cs="Arial"/>
              </w:rPr>
            </w:pPr>
          </w:p>
        </w:tc>
      </w:tr>
      <w:tr w:rsidR="00D74330" w:rsidRPr="005A416E" w14:paraId="021D2A85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8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D2A8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21D2A8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4330" w:rsidRPr="005A416E" w14:paraId="021D2A89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8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8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021D2A8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8D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8A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1D2A8B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021D2A8C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D74330" w:rsidRPr="005A416E" w14:paraId="021D2A91" w14:textId="77777777" w:rsidTr="00D74330">
        <w:trPr>
          <w:trHeight w:hRule="exact" w:val="3061"/>
        </w:trPr>
        <w:tc>
          <w:tcPr>
            <w:tcW w:w="4819" w:type="dxa"/>
            <w:vAlign w:val="center"/>
          </w:tcPr>
          <w:p w14:paraId="021D2A8E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8F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21D2A90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330" w:rsidRPr="005A416E" w14:paraId="021D2A95" w14:textId="77777777" w:rsidTr="00D74330">
        <w:trPr>
          <w:trHeight w:hRule="exact" w:val="1134"/>
        </w:trPr>
        <w:tc>
          <w:tcPr>
            <w:tcW w:w="4819" w:type="dxa"/>
            <w:vAlign w:val="center"/>
          </w:tcPr>
          <w:p w14:paraId="021D2A92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D2A93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21D2A94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4330" w:rsidRPr="005A416E" w14:paraId="021D2A99" w14:textId="77777777" w:rsidTr="00D74330">
        <w:trPr>
          <w:trHeight w:hRule="exact" w:val="3061"/>
        </w:trPr>
        <w:tc>
          <w:tcPr>
            <w:tcW w:w="4819" w:type="dxa"/>
          </w:tcPr>
          <w:p w14:paraId="021D2A96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D2A97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1D2A98" w14:textId="77777777" w:rsidR="00D74330" w:rsidRPr="005A416E" w:rsidRDefault="00D74330" w:rsidP="004B6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D2A9A" w14:textId="77777777" w:rsidR="00D74330" w:rsidRPr="005A416E" w:rsidRDefault="00D74330" w:rsidP="00F2445C">
      <w:pPr>
        <w:rPr>
          <w:rFonts w:ascii="Arial" w:hAnsi="Arial" w:cs="Arial"/>
        </w:rPr>
      </w:pPr>
    </w:p>
    <w:sectPr w:rsidR="00D74330" w:rsidRPr="005A416E" w:rsidSect="00D15810">
      <w:headerReference w:type="default" r:id="rId8"/>
      <w:footerReference w:type="default" r:id="rId9"/>
      <w:pgSz w:w="11906" w:h="16838"/>
      <w:pgMar w:top="284" w:right="424" w:bottom="284" w:left="284" w:header="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2A9D" w14:textId="77777777" w:rsidR="00DE7EA7" w:rsidRDefault="00DE7EA7" w:rsidP="00CA2E27">
      <w:r>
        <w:separator/>
      </w:r>
    </w:p>
  </w:endnote>
  <w:endnote w:type="continuationSeparator" w:id="0">
    <w:p w14:paraId="021D2A9E" w14:textId="77777777" w:rsidR="00DE7EA7" w:rsidRDefault="00DE7EA7" w:rsidP="00CA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2AA0" w14:textId="77777777" w:rsidR="00CA2E27" w:rsidRDefault="00415820" w:rsidP="001D1671">
    <w:pPr>
      <w:pStyle w:val="Pieddepage"/>
      <w:tabs>
        <w:tab w:val="clear" w:pos="4536"/>
        <w:tab w:val="clear" w:pos="9072"/>
        <w:tab w:val="left" w:pos="1397"/>
      </w:tabs>
    </w:pPr>
    <w:r>
      <w:rPr>
        <w:noProof/>
      </w:rPr>
      <w:pict w14:anchorId="021D2AA6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8195" type="#_x0000_t202" style="position:absolute;margin-left:487.55pt;margin-top:-393.65pt;width:69.95pt;height:26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" fillcolor="white [3201]" stroked="f" strokeweight=".5pt">
          <v:textbox>
            <w:txbxContent>
              <w:p w14:paraId="021D2AB0" w14:textId="77777777" w:rsidR="001D1671" w:rsidRPr="001D1671" w:rsidRDefault="001D1671" w:rsidP="001D1671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FC41B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fr-FR"/>
      </w:rPr>
      <w:pict w14:anchorId="021D2AA7">
        <v:shape id="_x0000_s8194" type="#_x0000_t202" style="position:absolute;margin-left:191.2pt;margin-top:-393.65pt;width:69.95pt;height:26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" fillcolor="white [3201]" stroked="f" strokeweight=".5pt">
          <v:textbox>
            <w:txbxContent>
              <w:p w14:paraId="021D2AB1" w14:textId="77777777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FC41B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fr-FR"/>
      </w:rPr>
      <w:pict w14:anchorId="021D2AA8">
        <v:shape id="_x0000_s8196" type="#_x0000_t202" style="position:absolute;margin-left:189.95pt;margin-top:-183.35pt;width:69.95pt;height:26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" fillcolor="white [3201]" stroked="f" strokeweight=".5pt">
          <v:textbox>
            <w:txbxContent>
              <w:p w14:paraId="021D2AB2" w14:textId="77777777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FC41B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fr-FR"/>
      </w:rPr>
      <w:pict w14:anchorId="021D2AA9">
        <v:shape id="_x0000_s8197" type="#_x0000_t202" style="position:absolute;margin-left:487.55pt;margin-top:-183.65pt;width:69.95pt;height:26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" fillcolor="white [3201]" stroked="f" strokeweight=".5pt">
          <v:textbox>
            <w:txbxContent>
              <w:p w14:paraId="021D2AB3" w14:textId="77777777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FC41B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21D2AAA">
        <v:shape id="Zone de texte 7" o:spid="_x0000_s8193" type="#_x0000_t202" style="position:absolute;margin-left:715.35pt;margin-top:-254.85pt;width:69.95pt;height:26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" fillcolor="white [3201]" stroked="f" strokeweight=".5pt">
          <v:textbox>
            <w:txbxContent>
              <w:p w14:paraId="021D2AB4" w14:textId="77777777" w:rsidR="001D1671" w:rsidRPr="001D1671" w:rsidRDefault="001D1671" w:rsidP="001D1671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A155C0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1D16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2A9B" w14:textId="77777777" w:rsidR="00DE7EA7" w:rsidRDefault="00DE7EA7" w:rsidP="00CA2E27">
      <w:r>
        <w:separator/>
      </w:r>
    </w:p>
  </w:footnote>
  <w:footnote w:type="continuationSeparator" w:id="0">
    <w:p w14:paraId="021D2A9C" w14:textId="77777777" w:rsidR="00DE7EA7" w:rsidRDefault="00DE7EA7" w:rsidP="00CA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2A9F" w14:textId="77777777" w:rsidR="00CA2E27" w:rsidRDefault="00415820" w:rsidP="0025044D">
    <w:pPr>
      <w:pStyle w:val="En-tte"/>
      <w:tabs>
        <w:tab w:val="clear" w:pos="4536"/>
        <w:tab w:val="clear" w:pos="9072"/>
        <w:tab w:val="left" w:pos="3823"/>
      </w:tabs>
    </w:pPr>
    <w:r>
      <w:rPr>
        <w:noProof/>
        <w:lang w:eastAsia="fr-FR"/>
      </w:rPr>
      <w:pict w14:anchorId="021D2AA1">
        <v:shapetype id="_x0000_t202" coordsize="21600,21600" o:spt="202" path="m,l,21600r21600,l21600,xe">
          <v:stroke joinstyle="miter"/>
          <v:path gradientshapeok="t" o:connecttype="rect"/>
        </v:shapetype>
        <v:shape id="_x0000_s8200" type="#_x0000_t202" style="position:absolute;margin-left:189pt;margin-top:13.25pt;width:69.95pt;height:26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" fillcolor="white [3201]" stroked="f" strokeweight=".5pt">
          <v:textbox>
            <w:txbxContent>
              <w:p w14:paraId="021D2AAB" w14:textId="77777777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FC41B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fr-FR"/>
      </w:rPr>
      <w:pict w14:anchorId="021D2AA2">
        <v:shape id="_x0000_s8201" type="#_x0000_t202" style="position:absolute;margin-left:190.25pt;margin-top:223.3pt;width:69.95pt;height:26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" fillcolor="white [3201]" stroked="f" strokeweight=".5pt">
          <v:textbox>
            <w:txbxContent>
              <w:p w14:paraId="021D2AAC" w14:textId="77777777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FC41B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fr-FR"/>
      </w:rPr>
      <w:pict w14:anchorId="021D2AA3">
        <v:shape id="Zone de texte 1" o:spid="_x0000_s8202" type="#_x0000_t202" style="position:absolute;margin-left:487.55pt;margin-top:223.3pt;width:69.95pt;height:26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" fillcolor="white [3201]" stroked="f" strokeweight=".5pt">
          <v:textbox>
            <w:txbxContent>
              <w:p w14:paraId="021D2AAD" w14:textId="77777777" w:rsidR="0025044D" w:rsidRPr="001D1671" w:rsidRDefault="0025044D" w:rsidP="0025044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FC41B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21D2AA4">
        <v:shape id="_x0000_s8199" type="#_x0000_t202" style="position:absolute;margin-left:485.65pt;margin-top:13.25pt;width:69.9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" fillcolor="white [3201]" stroked="f" strokeweight=".5pt">
          <v:textbox>
            <w:txbxContent>
              <w:p w14:paraId="021D2AAE" w14:textId="77777777" w:rsidR="00CA2E27" w:rsidRPr="001D1671" w:rsidRDefault="00CA2E27" w:rsidP="001D1671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 w:rsidR="001D1671"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FC41B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21D2AA5">
        <v:shape id="Zone de texte 5" o:spid="_x0000_s8198" type="#_x0000_t202" style="position:absolute;margin-left:715.5pt;margin-top:28.25pt;width:69.95pt;height:26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" fillcolor="white [3201]" stroked="f" strokeweight=".5pt">
          <v:textbox>
            <w:txbxContent>
              <w:p w14:paraId="021D2AAF" w14:textId="77777777" w:rsidR="001D1671" w:rsidRPr="001D1671" w:rsidRDefault="001D1671" w:rsidP="001D1671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D1671">
                  <w:rPr>
                    <w:rFonts w:ascii="Arial" w:hAnsi="Arial" w:cs="Arial"/>
                    <w:sz w:val="20"/>
                    <w:szCs w:val="20"/>
                  </w:rPr>
                  <w:t xml:space="preserve">T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– </w:t>
                </w:r>
                <w:r w:rsidRPr="001D167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A155C0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2504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14D"/>
    <w:multiLevelType w:val="hybridMultilevel"/>
    <w:tmpl w:val="A388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6389"/>
    <w:multiLevelType w:val="hybridMultilevel"/>
    <w:tmpl w:val="A3208E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A7E50"/>
    <w:multiLevelType w:val="hybridMultilevel"/>
    <w:tmpl w:val="28C6B982"/>
    <w:lvl w:ilvl="0" w:tplc="60448148">
      <w:start w:val="2"/>
      <w:numFmt w:val="lowerLetter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7F96"/>
    <w:multiLevelType w:val="hybridMultilevel"/>
    <w:tmpl w:val="CFE071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A48B1"/>
    <w:multiLevelType w:val="hybridMultilevel"/>
    <w:tmpl w:val="9EC8CEC2"/>
    <w:lvl w:ilvl="0" w:tplc="91F285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0558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5506"/>
    <w:multiLevelType w:val="hybridMultilevel"/>
    <w:tmpl w:val="9EC8CEC2"/>
    <w:lvl w:ilvl="0" w:tplc="91F285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E7E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C7A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2B67"/>
    <w:multiLevelType w:val="hybridMultilevel"/>
    <w:tmpl w:val="8CD4425E"/>
    <w:lvl w:ilvl="0" w:tplc="E0C475B6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842"/>
    <w:multiLevelType w:val="hybridMultilevel"/>
    <w:tmpl w:val="A8240AB8"/>
    <w:lvl w:ilvl="0" w:tplc="72B64BA6">
      <w:start w:val="1"/>
      <w:numFmt w:val="lowerLetter"/>
      <w:lvlText w:val="(%1)"/>
      <w:lvlJc w:val="left"/>
      <w:pPr>
        <w:ind w:left="1080" w:hanging="720"/>
      </w:pPr>
      <w:rPr>
        <w:rFonts w:ascii="Arial" w:eastAsiaTheme="minorEastAsia" w:hAnsi="Arial" w:cs="Arial" w:hint="default"/>
        <w:i w:val="0"/>
        <w:noProof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1A7"/>
    <w:multiLevelType w:val="hybridMultilevel"/>
    <w:tmpl w:val="AA5C21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E528F"/>
    <w:multiLevelType w:val="hybridMultilevel"/>
    <w:tmpl w:val="A8240AB8"/>
    <w:lvl w:ilvl="0" w:tplc="72B64BA6">
      <w:start w:val="1"/>
      <w:numFmt w:val="lowerLetter"/>
      <w:lvlText w:val="(%1)"/>
      <w:lvlJc w:val="left"/>
      <w:pPr>
        <w:ind w:left="1080" w:hanging="720"/>
      </w:pPr>
      <w:rPr>
        <w:rFonts w:ascii="Arial" w:eastAsiaTheme="minorEastAsia" w:hAnsi="Arial" w:cs="Arial" w:hint="default"/>
        <w:i w:val="0"/>
        <w:noProof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233D7"/>
    <w:multiLevelType w:val="hybridMultilevel"/>
    <w:tmpl w:val="A0546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0D09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5821"/>
    <w:multiLevelType w:val="hybridMultilevel"/>
    <w:tmpl w:val="49F82F2A"/>
    <w:lvl w:ilvl="0" w:tplc="8AAC913E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F239C"/>
    <w:multiLevelType w:val="hybridMultilevel"/>
    <w:tmpl w:val="C12A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1FC0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43FBF"/>
    <w:multiLevelType w:val="hybridMultilevel"/>
    <w:tmpl w:val="68481C34"/>
    <w:lvl w:ilvl="0" w:tplc="FFB2D2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A634B"/>
    <w:multiLevelType w:val="hybridMultilevel"/>
    <w:tmpl w:val="C4D6F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045A"/>
    <w:multiLevelType w:val="hybridMultilevel"/>
    <w:tmpl w:val="9EC8CEC2"/>
    <w:lvl w:ilvl="0" w:tplc="91F285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24F1"/>
    <w:multiLevelType w:val="hybridMultilevel"/>
    <w:tmpl w:val="891A467E"/>
    <w:lvl w:ilvl="0" w:tplc="C2467D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19"/>
  </w:num>
  <w:num w:numId="7">
    <w:abstractNumId w:val="16"/>
  </w:num>
  <w:num w:numId="8">
    <w:abstractNumId w:val="20"/>
  </w:num>
  <w:num w:numId="9">
    <w:abstractNumId w:val="8"/>
  </w:num>
  <w:num w:numId="10">
    <w:abstractNumId w:val="21"/>
  </w:num>
  <w:num w:numId="11">
    <w:abstractNumId w:val="4"/>
  </w:num>
  <w:num w:numId="12">
    <w:abstractNumId w:val="2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  <w:num w:numId="17">
    <w:abstractNumId w:val="10"/>
  </w:num>
  <w:num w:numId="18">
    <w:abstractNumId w:val="18"/>
  </w:num>
  <w:num w:numId="19">
    <w:abstractNumId w:val="9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205">
      <o:colormenu v:ext="edit" fillcolor="none [3212]" stroke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27"/>
    <w:rsid w:val="00011308"/>
    <w:rsid w:val="0001357D"/>
    <w:rsid w:val="0003582F"/>
    <w:rsid w:val="000609DB"/>
    <w:rsid w:val="0006107F"/>
    <w:rsid w:val="000A3360"/>
    <w:rsid w:val="000D5BC5"/>
    <w:rsid w:val="000E73CA"/>
    <w:rsid w:val="000F12A8"/>
    <w:rsid w:val="001377C3"/>
    <w:rsid w:val="00140DC1"/>
    <w:rsid w:val="00145AF0"/>
    <w:rsid w:val="00190FD0"/>
    <w:rsid w:val="00191CFE"/>
    <w:rsid w:val="00195502"/>
    <w:rsid w:val="00197A1C"/>
    <w:rsid w:val="001A0517"/>
    <w:rsid w:val="001A7617"/>
    <w:rsid w:val="001C017F"/>
    <w:rsid w:val="001C5812"/>
    <w:rsid w:val="001C6099"/>
    <w:rsid w:val="001D1671"/>
    <w:rsid w:val="0025044D"/>
    <w:rsid w:val="00264653"/>
    <w:rsid w:val="002A16B9"/>
    <w:rsid w:val="002B32E1"/>
    <w:rsid w:val="002B3D63"/>
    <w:rsid w:val="002D0409"/>
    <w:rsid w:val="002D1E0F"/>
    <w:rsid w:val="002F4A88"/>
    <w:rsid w:val="00303A1C"/>
    <w:rsid w:val="003046FA"/>
    <w:rsid w:val="00321A0D"/>
    <w:rsid w:val="003359C5"/>
    <w:rsid w:val="00346610"/>
    <w:rsid w:val="00356831"/>
    <w:rsid w:val="003579B2"/>
    <w:rsid w:val="00372FE4"/>
    <w:rsid w:val="003931BD"/>
    <w:rsid w:val="003B03F2"/>
    <w:rsid w:val="003C6AF4"/>
    <w:rsid w:val="003D17F1"/>
    <w:rsid w:val="003F12DF"/>
    <w:rsid w:val="003F65EF"/>
    <w:rsid w:val="004021C8"/>
    <w:rsid w:val="00406226"/>
    <w:rsid w:val="00415820"/>
    <w:rsid w:val="0047249E"/>
    <w:rsid w:val="00492ED0"/>
    <w:rsid w:val="004B29EF"/>
    <w:rsid w:val="004B2F0E"/>
    <w:rsid w:val="004B5B81"/>
    <w:rsid w:val="004C3FD6"/>
    <w:rsid w:val="004C6411"/>
    <w:rsid w:val="004D08A7"/>
    <w:rsid w:val="004E03B0"/>
    <w:rsid w:val="004E28FD"/>
    <w:rsid w:val="0050478E"/>
    <w:rsid w:val="00562219"/>
    <w:rsid w:val="00562314"/>
    <w:rsid w:val="00584FCC"/>
    <w:rsid w:val="005A416E"/>
    <w:rsid w:val="005C1EBE"/>
    <w:rsid w:val="005D38E7"/>
    <w:rsid w:val="006133F6"/>
    <w:rsid w:val="006468A3"/>
    <w:rsid w:val="006A6CE1"/>
    <w:rsid w:val="006B39B0"/>
    <w:rsid w:val="006D6512"/>
    <w:rsid w:val="00715444"/>
    <w:rsid w:val="00745A45"/>
    <w:rsid w:val="00754305"/>
    <w:rsid w:val="0077221B"/>
    <w:rsid w:val="00775312"/>
    <w:rsid w:val="00777249"/>
    <w:rsid w:val="007A61E1"/>
    <w:rsid w:val="007B1A5D"/>
    <w:rsid w:val="007B3261"/>
    <w:rsid w:val="007C1A6B"/>
    <w:rsid w:val="007C7EA9"/>
    <w:rsid w:val="007E0E4A"/>
    <w:rsid w:val="007E0F75"/>
    <w:rsid w:val="00830538"/>
    <w:rsid w:val="008426AE"/>
    <w:rsid w:val="00865BB1"/>
    <w:rsid w:val="008B422E"/>
    <w:rsid w:val="008B685E"/>
    <w:rsid w:val="00913DE8"/>
    <w:rsid w:val="00916CB5"/>
    <w:rsid w:val="009462A2"/>
    <w:rsid w:val="00952340"/>
    <w:rsid w:val="0095549D"/>
    <w:rsid w:val="00A155C0"/>
    <w:rsid w:val="00A356CA"/>
    <w:rsid w:val="00A727E0"/>
    <w:rsid w:val="00A75C85"/>
    <w:rsid w:val="00A77E8D"/>
    <w:rsid w:val="00A819BC"/>
    <w:rsid w:val="00A939C3"/>
    <w:rsid w:val="00A94A94"/>
    <w:rsid w:val="00A97574"/>
    <w:rsid w:val="00AA6739"/>
    <w:rsid w:val="00AC799B"/>
    <w:rsid w:val="00AE4D71"/>
    <w:rsid w:val="00B0338F"/>
    <w:rsid w:val="00B3021B"/>
    <w:rsid w:val="00B50A1D"/>
    <w:rsid w:val="00B7724D"/>
    <w:rsid w:val="00BC31FD"/>
    <w:rsid w:val="00BC39E9"/>
    <w:rsid w:val="00BC41F0"/>
    <w:rsid w:val="00BD3253"/>
    <w:rsid w:val="00BE5EFF"/>
    <w:rsid w:val="00BF2B3C"/>
    <w:rsid w:val="00C15CEB"/>
    <w:rsid w:val="00C25875"/>
    <w:rsid w:val="00C27A4F"/>
    <w:rsid w:val="00C309AF"/>
    <w:rsid w:val="00C521F1"/>
    <w:rsid w:val="00C61C4A"/>
    <w:rsid w:val="00C67644"/>
    <w:rsid w:val="00CA0089"/>
    <w:rsid w:val="00CA2E27"/>
    <w:rsid w:val="00CB277A"/>
    <w:rsid w:val="00CC6F50"/>
    <w:rsid w:val="00CF4DF8"/>
    <w:rsid w:val="00D04C66"/>
    <w:rsid w:val="00D06053"/>
    <w:rsid w:val="00D15810"/>
    <w:rsid w:val="00D23A44"/>
    <w:rsid w:val="00D319C6"/>
    <w:rsid w:val="00D550E9"/>
    <w:rsid w:val="00D74330"/>
    <w:rsid w:val="00DC5B17"/>
    <w:rsid w:val="00DE7EA7"/>
    <w:rsid w:val="00E56ABE"/>
    <w:rsid w:val="00E82C8D"/>
    <w:rsid w:val="00EB1900"/>
    <w:rsid w:val="00EB39AC"/>
    <w:rsid w:val="00EC46E5"/>
    <w:rsid w:val="00ED1AA6"/>
    <w:rsid w:val="00ED6747"/>
    <w:rsid w:val="00EF57A1"/>
    <w:rsid w:val="00F2445C"/>
    <w:rsid w:val="00F24850"/>
    <w:rsid w:val="00F3285C"/>
    <w:rsid w:val="00F6216A"/>
    <w:rsid w:val="00F96A38"/>
    <w:rsid w:val="00FC41B8"/>
    <w:rsid w:val="00FD65B6"/>
    <w:rsid w:val="00FF1F12"/>
    <w:rsid w:val="00FF6753"/>
    <w:rsid w:val="5AB1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021D29E7"/>
  <w15:docId w15:val="{318A7B31-C8F4-46B7-A14B-7124DE70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6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2E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2E27"/>
  </w:style>
  <w:style w:type="paragraph" w:styleId="Pieddepage">
    <w:name w:val="footer"/>
    <w:basedOn w:val="Normal"/>
    <w:link w:val="PieddepageCar"/>
    <w:uiPriority w:val="99"/>
    <w:unhideWhenUsed/>
    <w:rsid w:val="00CA2E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E27"/>
  </w:style>
  <w:style w:type="paragraph" w:styleId="Paragraphedeliste">
    <w:name w:val="List Paragraph"/>
    <w:basedOn w:val="Normal"/>
    <w:qFormat/>
    <w:rsid w:val="00C6764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6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C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31DE-ED31-47CB-BFEE-4C596AA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8</Words>
  <Characters>215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Firmino</dc:creator>
  <cp:lastModifiedBy>Séverine Firmino</cp:lastModifiedBy>
  <cp:revision>7</cp:revision>
  <cp:lastPrinted>2017-09-25T20:43:00Z</cp:lastPrinted>
  <dcterms:created xsi:type="dcterms:W3CDTF">2017-10-19T10:29:00Z</dcterms:created>
  <dcterms:modified xsi:type="dcterms:W3CDTF">2018-08-27T20:09:00Z</dcterms:modified>
</cp:coreProperties>
</file>